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DIA BINTI NADUH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1051259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8410000226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300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DIA BINTI NADUH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1051259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17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lv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17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